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6BA67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3D1390E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03E9B07A" w14:textId="59F77DF5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32BDD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1944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2000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12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2000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1217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1990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9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1990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والمتعلق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خصوصيات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نظام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لمدرسين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لذين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يجمعون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بصفة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ستثنائية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مهنتي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التدريس</w:t>
      </w:r>
      <w:r w:rsidRPr="00232BDD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232BDD">
        <w:rPr>
          <w:rFonts w:ascii="Arial" w:hAnsi="Arial" w:cs="Arial" w:hint="cs"/>
          <w:b/>
          <w:bCs/>
          <w:sz w:val="24"/>
          <w:szCs w:val="24"/>
          <w:rtl/>
        </w:rPr>
        <w:t>والمحاماة</w:t>
      </w:r>
    </w:p>
    <w:p w14:paraId="06A80D67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7816E362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6B18BE1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إ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رئي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جمهورية،</w:t>
      </w:r>
    </w:p>
    <w:p w14:paraId="211E24EF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14502D81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باقتراح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ز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،</w:t>
      </w:r>
    </w:p>
    <w:p w14:paraId="1C7BA1E5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2EE5D97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بع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اطلا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12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3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12 </w:t>
      </w:r>
      <w:r w:rsidRPr="00232BDD">
        <w:rPr>
          <w:rFonts w:ascii="Arial" w:hAnsi="Arial" w:cs="Arial" w:hint="cs"/>
          <w:rtl/>
        </w:rPr>
        <w:t>ديسمبر</w:t>
      </w:r>
      <w:r w:rsidRPr="00232BDD">
        <w:rPr>
          <w:rFonts w:ascii="Arial" w:hAnsi="Arial" w:cs="Arial"/>
          <w:rtl/>
        </w:rPr>
        <w:t xml:space="preserve"> 1983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ضبط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ظ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ساس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أعوا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دول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جماع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حل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مؤسس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موم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ذ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صبغ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إدار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مي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صو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قح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83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7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20 </w:t>
      </w:r>
      <w:r w:rsidRPr="00232BDD">
        <w:rPr>
          <w:rFonts w:ascii="Arial" w:hAnsi="Arial" w:cs="Arial" w:hint="cs"/>
          <w:rtl/>
        </w:rPr>
        <w:t>ديسمبر</w:t>
      </w:r>
      <w:r w:rsidRPr="00232BDD">
        <w:rPr>
          <w:rFonts w:ascii="Arial" w:hAnsi="Arial" w:cs="Arial"/>
          <w:rtl/>
        </w:rPr>
        <w:t xml:space="preserve"> 1997</w:t>
      </w:r>
      <w:r w:rsidRPr="00232BDD">
        <w:rPr>
          <w:rFonts w:ascii="Arial" w:hAnsi="Arial" w:cs="Arial" w:hint="cs"/>
          <w:rtl/>
        </w:rPr>
        <w:t>،</w:t>
      </w:r>
    </w:p>
    <w:p w14:paraId="4DFE8317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D895EBE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70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28 </w:t>
      </w:r>
      <w:r w:rsidRPr="00232BDD">
        <w:rPr>
          <w:rFonts w:ascii="Arial" w:hAnsi="Arial" w:cs="Arial" w:hint="cs"/>
          <w:rtl/>
        </w:rPr>
        <w:t>جويلي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بحث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لمي،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مي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صو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قح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21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7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22 </w:t>
      </w:r>
      <w:r w:rsidRPr="00232BDD">
        <w:rPr>
          <w:rFonts w:ascii="Arial" w:hAnsi="Arial" w:cs="Arial" w:hint="cs"/>
          <w:rtl/>
        </w:rPr>
        <w:t>مارس</w:t>
      </w:r>
      <w:r w:rsidRPr="00232BDD">
        <w:rPr>
          <w:rFonts w:ascii="Arial" w:hAnsi="Arial" w:cs="Arial"/>
          <w:rtl/>
        </w:rPr>
        <w:t xml:space="preserve"> 1997</w:t>
      </w:r>
      <w:r w:rsidRPr="00232BDD">
        <w:rPr>
          <w:rFonts w:ascii="Arial" w:hAnsi="Arial" w:cs="Arial" w:hint="cs"/>
          <w:rtl/>
        </w:rPr>
        <w:t>،</w:t>
      </w:r>
    </w:p>
    <w:p w14:paraId="37F7EC56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A0486A6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87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7 </w:t>
      </w:r>
      <w:r w:rsidRPr="00232BDD">
        <w:rPr>
          <w:rFonts w:ascii="Arial" w:hAnsi="Arial" w:cs="Arial" w:hint="cs"/>
          <w:rtl/>
        </w:rPr>
        <w:t>سبتمبر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تنظ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هن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حاما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صليه</w:t>
      </w:r>
      <w:r w:rsidRPr="00232BDD">
        <w:rPr>
          <w:rFonts w:ascii="Arial" w:hAnsi="Arial" w:cs="Arial"/>
          <w:rtl/>
        </w:rPr>
        <w:t xml:space="preserve"> 22 </w:t>
      </w:r>
      <w:r w:rsidRPr="00232BDD">
        <w:rPr>
          <w:rFonts w:ascii="Arial" w:hAnsi="Arial" w:cs="Arial" w:hint="cs"/>
          <w:rtl/>
        </w:rPr>
        <w:t>و</w:t>
      </w:r>
      <w:r w:rsidRPr="00232BDD">
        <w:rPr>
          <w:rFonts w:ascii="Arial" w:hAnsi="Arial" w:cs="Arial"/>
          <w:rtl/>
        </w:rPr>
        <w:t xml:space="preserve">81 </w:t>
      </w:r>
      <w:r w:rsidRPr="00232BDD">
        <w:rPr>
          <w:rFonts w:ascii="Arial" w:hAnsi="Arial" w:cs="Arial" w:hint="cs"/>
          <w:rtl/>
        </w:rPr>
        <w:t>منه،</w:t>
      </w:r>
    </w:p>
    <w:p w14:paraId="3D32770F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AAE703D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405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5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8 </w:t>
      </w:r>
      <w:r w:rsidRPr="00232BDD">
        <w:rPr>
          <w:rFonts w:ascii="Arial" w:hAnsi="Arial" w:cs="Arial" w:hint="cs"/>
          <w:rtl/>
        </w:rPr>
        <w:t>نوفمبر</w:t>
      </w:r>
      <w:r w:rsidRPr="00232BDD">
        <w:rPr>
          <w:rFonts w:ascii="Arial" w:hAnsi="Arial" w:cs="Arial"/>
          <w:rtl/>
        </w:rPr>
        <w:t xml:space="preserve"> 1985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إحداث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نح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أط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بحث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فائد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سلك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مي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صو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قح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63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4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10 </w:t>
      </w:r>
      <w:r w:rsidRPr="00232BDD">
        <w:rPr>
          <w:rFonts w:ascii="Arial" w:hAnsi="Arial" w:cs="Arial" w:hint="cs"/>
          <w:rtl/>
        </w:rPr>
        <w:t>جانفي</w:t>
      </w:r>
      <w:r w:rsidRPr="00232BDD">
        <w:rPr>
          <w:rFonts w:ascii="Arial" w:hAnsi="Arial" w:cs="Arial"/>
          <w:rtl/>
        </w:rPr>
        <w:t xml:space="preserve"> 1994</w:t>
      </w:r>
      <w:r w:rsidRPr="00232BDD">
        <w:rPr>
          <w:rFonts w:ascii="Arial" w:hAnsi="Arial" w:cs="Arial" w:hint="cs"/>
          <w:rtl/>
        </w:rPr>
        <w:t>،</w:t>
      </w:r>
    </w:p>
    <w:p w14:paraId="540E4FCB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1149726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939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14 </w:t>
      </w:r>
      <w:r w:rsidRPr="00232BDD">
        <w:rPr>
          <w:rFonts w:ascii="Arial" w:hAnsi="Arial" w:cs="Arial" w:hint="cs"/>
          <w:rtl/>
        </w:rPr>
        <w:t>ديسمبر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تنظ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جامع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مؤسس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بحث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لم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مي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صو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قح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423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3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17 </w:t>
      </w:r>
      <w:r w:rsidRPr="00232BDD">
        <w:rPr>
          <w:rFonts w:ascii="Arial" w:hAnsi="Arial" w:cs="Arial" w:hint="cs"/>
          <w:rtl/>
        </w:rPr>
        <w:t>فيفري</w:t>
      </w:r>
      <w:r w:rsidRPr="00232BDD">
        <w:rPr>
          <w:rFonts w:ascii="Arial" w:hAnsi="Arial" w:cs="Arial"/>
          <w:rtl/>
        </w:rPr>
        <w:t xml:space="preserve"> 1993</w:t>
      </w:r>
      <w:r w:rsidRPr="00232BDD">
        <w:rPr>
          <w:rFonts w:ascii="Arial" w:hAnsi="Arial" w:cs="Arial" w:hint="cs"/>
          <w:rtl/>
        </w:rPr>
        <w:t>،</w:t>
      </w:r>
    </w:p>
    <w:p w14:paraId="4417F450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0DF74F1F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217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9 </w:t>
      </w:r>
      <w:r w:rsidRPr="00232BDD">
        <w:rPr>
          <w:rFonts w:ascii="Arial" w:hAnsi="Arial" w:cs="Arial" w:hint="cs"/>
          <w:rtl/>
        </w:rPr>
        <w:t>جويلية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ضبط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خصوصي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ظ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درس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ذ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يجمع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صف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ستثنائ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هن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دري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محاماة،</w:t>
      </w:r>
    </w:p>
    <w:p w14:paraId="66048B89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63A30239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753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29 </w:t>
      </w:r>
      <w:r w:rsidRPr="00232BDD">
        <w:rPr>
          <w:rFonts w:ascii="Arial" w:hAnsi="Arial" w:cs="Arial" w:hint="cs"/>
          <w:rtl/>
        </w:rPr>
        <w:t>أكتوبر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ضبط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كيف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نظ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تسي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لجا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إدار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تناصفة،</w:t>
      </w:r>
    </w:p>
    <w:p w14:paraId="7F991F41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825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3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6 </w:t>
      </w:r>
      <w:r w:rsidRPr="00232BDD">
        <w:rPr>
          <w:rFonts w:ascii="Arial" w:hAnsi="Arial" w:cs="Arial" w:hint="cs"/>
          <w:rtl/>
        </w:rPr>
        <w:t>سبتمبر</w:t>
      </w:r>
      <w:r w:rsidRPr="00232BDD">
        <w:rPr>
          <w:rFonts w:ascii="Arial" w:hAnsi="Arial" w:cs="Arial"/>
          <w:rtl/>
        </w:rPr>
        <w:t xml:space="preserve"> 1993 </w:t>
      </w:r>
      <w:r w:rsidRPr="00232BDD">
        <w:rPr>
          <w:rFonts w:ascii="Arial" w:hAnsi="Arial" w:cs="Arial" w:hint="cs"/>
          <w:rtl/>
        </w:rPr>
        <w:t>الم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ضبط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ظ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ساس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خا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سلك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درس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باحث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ابع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لجامع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ميع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نصوص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قح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تممت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240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2000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31 </w:t>
      </w:r>
      <w:r w:rsidRPr="00232BDD">
        <w:rPr>
          <w:rFonts w:ascii="Arial" w:hAnsi="Arial" w:cs="Arial" w:hint="cs"/>
          <w:rtl/>
        </w:rPr>
        <w:t>جانفي</w:t>
      </w:r>
      <w:r w:rsidRPr="00232BDD">
        <w:rPr>
          <w:rFonts w:ascii="Arial" w:hAnsi="Arial" w:cs="Arial"/>
          <w:rtl/>
        </w:rPr>
        <w:t xml:space="preserve"> 2000</w:t>
      </w:r>
      <w:r w:rsidRPr="00232BDD">
        <w:rPr>
          <w:rFonts w:ascii="Arial" w:hAnsi="Arial" w:cs="Arial" w:hint="cs"/>
          <w:rtl/>
        </w:rPr>
        <w:t>،</w:t>
      </w:r>
    </w:p>
    <w:p w14:paraId="5769E4E1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30510157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رأ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ز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دل،</w:t>
      </w:r>
    </w:p>
    <w:p w14:paraId="147E6AFA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2EAD42D8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وعلى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رأ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حكم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إدارية</w:t>
      </w:r>
      <w:r w:rsidRPr="00232BDD">
        <w:rPr>
          <w:rFonts w:ascii="Arial" w:hAnsi="Arial" w:cs="Arial"/>
        </w:rPr>
        <w:t>.</w:t>
      </w:r>
    </w:p>
    <w:p w14:paraId="50DAA720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47EA22F3" w14:textId="0DBC87BE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يصد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آ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صه</w:t>
      </w:r>
      <w:r w:rsidRPr="00232BDD">
        <w:rPr>
          <w:rFonts w:ascii="Arial" w:hAnsi="Arial" w:cs="Arial"/>
        </w:rPr>
        <w:t>:</w:t>
      </w:r>
    </w:p>
    <w:p w14:paraId="6F4A5A34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C4B8CE1" w14:textId="3EE8C438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b/>
          <w:bCs/>
          <w:rtl/>
        </w:rPr>
        <w:t>الفصل</w:t>
      </w:r>
      <w:r w:rsidRPr="00232BDD">
        <w:rPr>
          <w:rFonts w:ascii="Arial" w:hAnsi="Arial" w:cs="Arial"/>
          <w:b/>
          <w:bCs/>
          <w:rtl/>
        </w:rPr>
        <w:t xml:space="preserve"> </w:t>
      </w:r>
      <w:r w:rsidRPr="00232BDD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rtl/>
        </w:rPr>
        <w:t xml:space="preserve"> – </w:t>
      </w:r>
      <w:r w:rsidRPr="00232BDD">
        <w:rPr>
          <w:rFonts w:ascii="Arial" w:hAnsi="Arial" w:cs="Arial" w:hint="cs"/>
          <w:rtl/>
        </w:rPr>
        <w:t>تنقح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حك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فصل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ول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1217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9 </w:t>
      </w:r>
      <w:r w:rsidRPr="00232BDD">
        <w:rPr>
          <w:rFonts w:ascii="Arial" w:hAnsi="Arial" w:cs="Arial" w:hint="cs"/>
          <w:rtl/>
        </w:rPr>
        <w:t>جويلية</w:t>
      </w:r>
      <w:r w:rsidRPr="00232BDD">
        <w:rPr>
          <w:rFonts w:ascii="Arial" w:hAnsi="Arial" w:cs="Arial"/>
          <w:rtl/>
        </w:rPr>
        <w:t xml:space="preserve"> 1990 </w:t>
      </w:r>
      <w:r w:rsidRPr="00232BDD">
        <w:rPr>
          <w:rFonts w:ascii="Arial" w:hAnsi="Arial" w:cs="Arial" w:hint="cs"/>
          <w:rtl/>
        </w:rPr>
        <w:t>والمشا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إلي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علاه،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كم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يلي</w:t>
      </w:r>
      <w:r w:rsidRPr="00232BDD">
        <w:rPr>
          <w:rFonts w:ascii="Arial" w:hAnsi="Arial" w:cs="Arial"/>
        </w:rPr>
        <w:t xml:space="preserve"> :</w:t>
      </w:r>
    </w:p>
    <w:p w14:paraId="12736618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70205B17" w14:textId="7D65955D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b/>
          <w:bCs/>
          <w:rtl/>
        </w:rPr>
        <w:t>الفصل</w:t>
      </w:r>
      <w:r w:rsidRPr="00232BDD">
        <w:rPr>
          <w:rFonts w:ascii="Arial" w:hAnsi="Arial" w:cs="Arial"/>
          <w:b/>
          <w:bCs/>
          <w:rtl/>
        </w:rPr>
        <w:t xml:space="preserve"> </w:t>
      </w:r>
      <w:r w:rsidRPr="00232BDD">
        <w:rPr>
          <w:rFonts w:ascii="Arial" w:hAnsi="Arial" w:cs="Arial" w:hint="cs"/>
          <w:b/>
          <w:bCs/>
          <w:rtl/>
        </w:rPr>
        <w:t>الأول</w:t>
      </w:r>
      <w:r w:rsidRPr="00232BDD">
        <w:rPr>
          <w:rFonts w:ascii="Arial" w:hAnsi="Arial" w:cs="Arial"/>
          <w:b/>
          <w:bCs/>
          <w:rtl/>
        </w:rPr>
        <w:t xml:space="preserve"> (</w:t>
      </w:r>
      <w:r w:rsidRPr="00232BDD">
        <w:rPr>
          <w:rFonts w:ascii="Arial" w:hAnsi="Arial" w:cs="Arial" w:hint="cs"/>
          <w:b/>
          <w:bCs/>
          <w:rtl/>
        </w:rPr>
        <w:t>جديد</w:t>
      </w:r>
      <w:r w:rsidRPr="00232BDD">
        <w:rPr>
          <w:rFonts w:ascii="Arial" w:hAnsi="Arial" w:cs="Arial"/>
          <w:b/>
          <w:bCs/>
          <w:rtl/>
        </w:rPr>
        <w:t>)</w:t>
      </w:r>
      <w:r w:rsidRPr="00232BDD">
        <w:rPr>
          <w:rFonts w:ascii="Arial" w:hAnsi="Arial" w:cs="Arial" w:hint="cs"/>
          <w:b/>
          <w:bCs/>
          <w:rtl/>
        </w:rPr>
        <w:t xml:space="preserve"> </w:t>
      </w:r>
      <w:r w:rsidRPr="00232BDD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232BDD">
        <w:rPr>
          <w:rFonts w:ascii="Arial" w:hAnsi="Arial" w:cs="Arial" w:hint="cs"/>
          <w:rtl/>
        </w:rPr>
        <w:t>يسمح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لمدرس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ؤسس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بحث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شا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إليه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الفصل</w:t>
      </w:r>
      <w:r w:rsidRPr="00232BDD">
        <w:rPr>
          <w:rFonts w:ascii="Arial" w:hAnsi="Arial" w:cs="Arial"/>
          <w:rtl/>
        </w:rPr>
        <w:t xml:space="preserve"> 81 </w:t>
      </w:r>
      <w:r w:rsidRPr="00232BDD">
        <w:rPr>
          <w:rFonts w:ascii="Arial" w:hAnsi="Arial" w:cs="Arial" w:hint="cs"/>
          <w:rtl/>
        </w:rPr>
        <w:t>م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87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7 </w:t>
      </w:r>
      <w:r w:rsidRPr="00232BDD">
        <w:rPr>
          <w:rFonts w:ascii="Arial" w:hAnsi="Arial" w:cs="Arial" w:hint="cs"/>
          <w:rtl/>
        </w:rPr>
        <w:t>سبتمبر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والمشا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إلي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علاه،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مباشر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مهن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حاما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و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ذ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ه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حال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باشر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نف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هن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نذ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د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تجاوز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ست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شهر،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يمارسو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ح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صوي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ترشح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انتخاب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جامع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خاص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نه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تعلق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ـ</w:t>
      </w:r>
      <w:r w:rsidRPr="00232BDD">
        <w:rPr>
          <w:rFonts w:ascii="Arial" w:hAnsi="Arial" w:cs="Arial"/>
        </w:rPr>
        <w:t>:</w:t>
      </w:r>
      <w:bookmarkStart w:id="0" w:name="_GoBack"/>
      <w:bookmarkEnd w:id="0"/>
    </w:p>
    <w:p w14:paraId="2B0D66D9" w14:textId="77777777" w:rsid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اللجا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استشار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لجا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انتداب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و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رقية</w:t>
      </w:r>
      <w:r w:rsidRPr="00232BDD">
        <w:rPr>
          <w:rFonts w:ascii="Arial" w:hAnsi="Arial" w:cs="Arial"/>
        </w:rPr>
        <w:t>.</w:t>
      </w:r>
    </w:p>
    <w:p w14:paraId="62149D98" w14:textId="77777777" w:rsid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اللجا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إدار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تناصفة</w:t>
      </w:r>
      <w:r w:rsidRPr="00232BDD">
        <w:rPr>
          <w:rFonts w:ascii="Arial" w:hAnsi="Arial" w:cs="Arial"/>
        </w:rPr>
        <w:t>.</w:t>
      </w:r>
    </w:p>
    <w:p w14:paraId="54B19082" w14:textId="77777777" w:rsid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جال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لم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مؤسس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البحث</w:t>
      </w:r>
      <w:r w:rsidRPr="00232BDD">
        <w:rPr>
          <w:rFonts w:ascii="Arial" w:hAnsi="Arial" w:cs="Arial"/>
        </w:rPr>
        <w:t>.</w:t>
      </w:r>
    </w:p>
    <w:p w14:paraId="3DFA6901" w14:textId="77777777" w:rsid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مجال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جامعات</w:t>
      </w:r>
      <w:r w:rsidRPr="00232BDD">
        <w:rPr>
          <w:rFonts w:ascii="Arial" w:hAnsi="Arial" w:cs="Arial"/>
        </w:rPr>
        <w:t>.</w:t>
      </w:r>
    </w:p>
    <w:p w14:paraId="682BACE5" w14:textId="77777777" w:rsid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مجال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قسام</w:t>
      </w:r>
      <w:r w:rsidRPr="00232BDD">
        <w:rPr>
          <w:rFonts w:ascii="Arial" w:hAnsi="Arial" w:cs="Arial"/>
        </w:rPr>
        <w:t>.</w:t>
      </w:r>
    </w:p>
    <w:p w14:paraId="557AE2EC" w14:textId="6E94C154" w:rsidR="00232BDD" w:rsidRPr="00232BDD" w:rsidRDefault="00232BDD" w:rsidP="00232BDD">
      <w:pPr>
        <w:pStyle w:val="Paragraphedeliste"/>
        <w:numPr>
          <w:ilvl w:val="0"/>
          <w:numId w:val="4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rtl/>
        </w:rPr>
        <w:t>مدير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قس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وحدا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بحث</w:t>
      </w:r>
      <w:r w:rsidRPr="00232BDD">
        <w:rPr>
          <w:rFonts w:ascii="Arial" w:hAnsi="Arial" w:cs="Arial"/>
        </w:rPr>
        <w:t>.</w:t>
      </w:r>
    </w:p>
    <w:p w14:paraId="666052B2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rtl/>
        </w:rPr>
        <w:t>ويمك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ه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صويت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ن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نتخاب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مي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كلية</w:t>
      </w:r>
      <w:r w:rsidRPr="00232BDD">
        <w:rPr>
          <w:rFonts w:ascii="Arial" w:hAnsi="Arial" w:cs="Arial"/>
        </w:rPr>
        <w:t>.</w:t>
      </w:r>
    </w:p>
    <w:p w14:paraId="18516423" w14:textId="32CF95CD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rtl/>
        </w:rPr>
        <w:t>غ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ن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يمك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نتخاب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و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عي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درسي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شا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إليه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الفصل</w:t>
      </w:r>
      <w:r w:rsidRPr="00232BDD">
        <w:rPr>
          <w:rFonts w:ascii="Arial" w:hAnsi="Arial" w:cs="Arial"/>
          <w:rtl/>
        </w:rPr>
        <w:t xml:space="preserve"> 81 </w:t>
      </w:r>
      <w:r w:rsidRPr="00232BDD">
        <w:rPr>
          <w:rFonts w:ascii="Arial" w:hAnsi="Arial" w:cs="Arial" w:hint="cs"/>
          <w:rtl/>
        </w:rPr>
        <w:t>م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قانون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دد</w:t>
      </w:r>
      <w:r w:rsidRPr="00232BDD">
        <w:rPr>
          <w:rFonts w:ascii="Arial" w:hAnsi="Arial" w:cs="Arial"/>
          <w:rtl/>
        </w:rPr>
        <w:t xml:space="preserve"> 87 </w:t>
      </w:r>
      <w:r w:rsidRPr="00232BDD">
        <w:rPr>
          <w:rFonts w:ascii="Arial" w:hAnsi="Arial" w:cs="Arial" w:hint="cs"/>
          <w:rtl/>
        </w:rPr>
        <w:t>لسنة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المؤرخ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في</w:t>
      </w:r>
      <w:r w:rsidRPr="00232BDD">
        <w:rPr>
          <w:rFonts w:ascii="Arial" w:hAnsi="Arial" w:cs="Arial"/>
          <w:rtl/>
        </w:rPr>
        <w:t xml:space="preserve"> 7 </w:t>
      </w:r>
      <w:r w:rsidRPr="00232BDD">
        <w:rPr>
          <w:rFonts w:ascii="Arial" w:hAnsi="Arial" w:cs="Arial" w:hint="cs"/>
          <w:rtl/>
        </w:rPr>
        <w:t>سبتمبر</w:t>
      </w:r>
      <w:r w:rsidRPr="00232BDD">
        <w:rPr>
          <w:rFonts w:ascii="Arial" w:hAnsi="Arial" w:cs="Arial"/>
          <w:rtl/>
        </w:rPr>
        <w:t xml:space="preserve"> 1989 </w:t>
      </w:r>
      <w:r w:rsidRPr="00232BDD">
        <w:rPr>
          <w:rFonts w:ascii="Arial" w:hAnsi="Arial" w:cs="Arial" w:hint="cs"/>
          <w:rtl/>
        </w:rPr>
        <w:t>والمشا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إلي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علاه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ممارس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مها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الية</w:t>
      </w:r>
      <w:r w:rsidRPr="00232BDD">
        <w:rPr>
          <w:rFonts w:ascii="Arial" w:hAnsi="Arial" w:cs="Arial"/>
        </w:rPr>
        <w:t>:</w:t>
      </w:r>
    </w:p>
    <w:p w14:paraId="057B54A8" w14:textId="486FB08A" w:rsidR="00232BDD" w:rsidRPr="00232BDD" w:rsidRDefault="00232BDD" w:rsidP="00232BDD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rtl/>
        </w:rPr>
        <w:t>رئيس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جامعة</w:t>
      </w:r>
      <w:r w:rsidRPr="00232BDD">
        <w:rPr>
          <w:rFonts w:ascii="Arial" w:hAnsi="Arial" w:cs="Arial"/>
        </w:rPr>
        <w:t>.</w:t>
      </w:r>
    </w:p>
    <w:p w14:paraId="2E6B11C3" w14:textId="77777777" w:rsidR="00232BDD" w:rsidRDefault="00232BDD" w:rsidP="00232BDD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t>عمي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كل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و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نائب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ميد</w:t>
      </w:r>
      <w:r w:rsidRPr="00232BDD">
        <w:rPr>
          <w:rFonts w:ascii="Arial" w:hAnsi="Arial" w:cs="Arial"/>
        </w:rPr>
        <w:t>.</w:t>
      </w:r>
    </w:p>
    <w:p w14:paraId="241590C1" w14:textId="5C9531D1" w:rsidR="00232BDD" w:rsidRPr="00232BDD" w:rsidRDefault="00232BDD" w:rsidP="00232BDD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</w:rPr>
      </w:pPr>
      <w:r w:rsidRPr="00232BDD">
        <w:rPr>
          <w:rFonts w:ascii="Arial" w:hAnsi="Arial" w:cs="Arial" w:hint="cs"/>
          <w:rtl/>
        </w:rPr>
        <w:lastRenderedPageBreak/>
        <w:t>مد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أو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د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ساع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مؤسس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عال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وبحث</w:t>
      </w:r>
      <w:r w:rsidRPr="00232BDD">
        <w:rPr>
          <w:rFonts w:ascii="Arial" w:hAnsi="Arial" w:cs="Arial"/>
        </w:rPr>
        <w:t>.</w:t>
      </w:r>
    </w:p>
    <w:p w14:paraId="58EBF093" w14:textId="77777777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635759B0" w14:textId="52AC3745" w:rsidR="00232BDD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232BDD">
        <w:rPr>
          <w:rFonts w:ascii="Arial" w:hAnsi="Arial" w:cs="Arial" w:hint="cs"/>
          <w:b/>
          <w:bCs/>
          <w:rtl/>
        </w:rPr>
        <w:t>الفصل</w:t>
      </w:r>
      <w:r w:rsidRPr="00232BDD">
        <w:rPr>
          <w:rFonts w:ascii="Arial" w:hAnsi="Arial" w:cs="Arial"/>
          <w:b/>
          <w:bCs/>
          <w:rtl/>
        </w:rPr>
        <w:t xml:space="preserve"> </w:t>
      </w:r>
      <w:r w:rsidRPr="00232BDD">
        <w:rPr>
          <w:rFonts w:ascii="Arial" w:hAnsi="Arial" w:cs="Arial" w:hint="cs"/>
          <w:b/>
          <w:bCs/>
          <w:rtl/>
        </w:rPr>
        <w:t>2 –</w:t>
      </w:r>
      <w:r>
        <w:rPr>
          <w:rFonts w:ascii="Arial" w:hAnsi="Arial" w:cs="Arial" w:hint="cs"/>
          <w:rtl/>
        </w:rPr>
        <w:t xml:space="preserve"> </w:t>
      </w:r>
      <w:r w:rsidRPr="00232BDD">
        <w:rPr>
          <w:rFonts w:ascii="Arial" w:hAnsi="Arial" w:cs="Arial" w:hint="cs"/>
          <w:rtl/>
        </w:rPr>
        <w:t>وزي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عليم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عال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مكلف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تنفيذ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هذا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أم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ذ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ينشر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بالرائد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رسمي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للجمهورية</w:t>
      </w:r>
      <w:r w:rsidRPr="00232BDD">
        <w:rPr>
          <w:rFonts w:ascii="Arial" w:hAnsi="Arial" w:cs="Arial"/>
          <w:rtl/>
        </w:rPr>
        <w:t xml:space="preserve"> </w:t>
      </w:r>
      <w:r w:rsidRPr="00232BDD">
        <w:rPr>
          <w:rFonts w:ascii="Arial" w:hAnsi="Arial" w:cs="Arial" w:hint="cs"/>
          <w:rtl/>
        </w:rPr>
        <w:t>التونسية</w:t>
      </w:r>
      <w:r w:rsidRPr="00232BDD">
        <w:rPr>
          <w:rFonts w:ascii="Arial" w:hAnsi="Arial" w:cs="Arial"/>
        </w:rPr>
        <w:t>.</w:t>
      </w:r>
    </w:p>
    <w:p w14:paraId="6E7927B8" w14:textId="77777777" w:rsid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</w:rPr>
      </w:pPr>
    </w:p>
    <w:p w14:paraId="4B0AF0AC" w14:textId="2918B1EB" w:rsidR="00610428" w:rsidRPr="00232BDD" w:rsidRDefault="00232BDD" w:rsidP="00232BD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232BDD">
        <w:rPr>
          <w:rFonts w:ascii="Arial" w:hAnsi="Arial" w:cs="Arial" w:hint="cs"/>
          <w:b/>
          <w:bCs/>
          <w:rtl/>
        </w:rPr>
        <w:t>تونس</w:t>
      </w:r>
      <w:r w:rsidRPr="00232BDD">
        <w:rPr>
          <w:rFonts w:ascii="Arial" w:hAnsi="Arial" w:cs="Arial"/>
          <w:b/>
          <w:bCs/>
          <w:rtl/>
        </w:rPr>
        <w:t xml:space="preserve"> </w:t>
      </w:r>
      <w:r w:rsidRPr="00232BDD">
        <w:rPr>
          <w:rFonts w:ascii="Arial" w:hAnsi="Arial" w:cs="Arial" w:hint="cs"/>
          <w:b/>
          <w:bCs/>
          <w:rtl/>
        </w:rPr>
        <w:t>في</w:t>
      </w:r>
      <w:r w:rsidRPr="00232BDD">
        <w:rPr>
          <w:rFonts w:ascii="Arial" w:hAnsi="Arial" w:cs="Arial"/>
          <w:b/>
          <w:bCs/>
          <w:rtl/>
        </w:rPr>
        <w:t xml:space="preserve"> 12 </w:t>
      </w:r>
      <w:r w:rsidRPr="00232BDD">
        <w:rPr>
          <w:rFonts w:ascii="Arial" w:hAnsi="Arial" w:cs="Arial" w:hint="cs"/>
          <w:b/>
          <w:bCs/>
          <w:rtl/>
        </w:rPr>
        <w:t>سبتمبر</w:t>
      </w:r>
      <w:r w:rsidRPr="00232BDD">
        <w:rPr>
          <w:rFonts w:ascii="Arial" w:hAnsi="Arial" w:cs="Arial"/>
          <w:b/>
          <w:bCs/>
          <w:rtl/>
        </w:rPr>
        <w:t xml:space="preserve"> 2000.</w:t>
      </w:r>
    </w:p>
    <w:p w14:paraId="336E5D50" w14:textId="77777777" w:rsidR="00232BDD" w:rsidRPr="00232BDD" w:rsidRDefault="00232BDD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sectPr w:rsidR="00232BDD" w:rsidRPr="00232BDD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534E" w14:textId="77777777" w:rsidR="00D26ACE" w:rsidRDefault="00D26ACE" w:rsidP="008F3F2D">
      <w:r>
        <w:separator/>
      </w:r>
    </w:p>
  </w:endnote>
  <w:endnote w:type="continuationSeparator" w:id="0">
    <w:p w14:paraId="78561E32" w14:textId="77777777" w:rsidR="00D26ACE" w:rsidRDefault="00D26AC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5569C7" w:rsidRPr="00C64B86" w:rsidRDefault="005569C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5569C7" w:rsidRDefault="005569C7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5569C7" w:rsidRDefault="005569C7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5569C7" w:rsidRDefault="005569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5569C7" w:rsidRPr="00A00644" w:rsidRDefault="005569C7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5569C7" w:rsidRPr="00A00644" w:rsidRDefault="005569C7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65B95" w14:textId="77777777" w:rsidR="00D26ACE" w:rsidRDefault="00D26ACE" w:rsidP="008F3F2D">
      <w:r>
        <w:separator/>
      </w:r>
    </w:p>
  </w:footnote>
  <w:footnote w:type="continuationSeparator" w:id="0">
    <w:p w14:paraId="3B7F57CD" w14:textId="77777777" w:rsidR="00D26ACE" w:rsidRDefault="00D26AC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5569C7" w:rsidRDefault="005569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0645C446" w:rsidR="005569C7" w:rsidRDefault="005569C7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نة</w:t>
                          </w:r>
                        </w:p>
                        <w:p w14:paraId="06D58900" w14:textId="215CF593" w:rsidR="005569C7" w:rsidRPr="005F7BF4" w:rsidRDefault="005569C7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5569C7" w:rsidRDefault="005569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0645C446" w:rsidR="005569C7" w:rsidRDefault="005569C7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نة</w:t>
                    </w:r>
                  </w:p>
                  <w:p w14:paraId="06D58900" w14:textId="215CF593" w:rsidR="005569C7" w:rsidRPr="005F7BF4" w:rsidRDefault="005569C7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5569C7" w:rsidRDefault="005569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5569C7" w:rsidRDefault="005569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5569C7" w:rsidRPr="00117606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5569C7" w:rsidRPr="00317C84" w:rsidRDefault="005569C7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5569C7" w:rsidRPr="00117606" w:rsidRDefault="005569C7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5569C7" w:rsidRDefault="005569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5569C7" w:rsidRPr="00117606" w:rsidRDefault="005569C7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5569C7" w:rsidRPr="00317C84" w:rsidRDefault="005569C7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5569C7" w:rsidRPr="00117606" w:rsidRDefault="005569C7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959"/>
    <w:multiLevelType w:val="hybridMultilevel"/>
    <w:tmpl w:val="5966FC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776F47"/>
    <w:multiLevelType w:val="hybridMultilevel"/>
    <w:tmpl w:val="A42CA0C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C7375"/>
    <w:multiLevelType w:val="hybridMultilevel"/>
    <w:tmpl w:val="56509A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2013F0"/>
    <w:rsid w:val="002236EF"/>
    <w:rsid w:val="00232BDD"/>
    <w:rsid w:val="00233512"/>
    <w:rsid w:val="0024012A"/>
    <w:rsid w:val="00273332"/>
    <w:rsid w:val="00275977"/>
    <w:rsid w:val="00280D1D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43B4C"/>
    <w:rsid w:val="003460A9"/>
    <w:rsid w:val="00354137"/>
    <w:rsid w:val="00376DCF"/>
    <w:rsid w:val="0039037C"/>
    <w:rsid w:val="00390E74"/>
    <w:rsid w:val="0039511C"/>
    <w:rsid w:val="003A76D7"/>
    <w:rsid w:val="003B6CD4"/>
    <w:rsid w:val="003C4279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10428"/>
    <w:rsid w:val="0062181E"/>
    <w:rsid w:val="0063254A"/>
    <w:rsid w:val="00646ACF"/>
    <w:rsid w:val="00684129"/>
    <w:rsid w:val="006861B0"/>
    <w:rsid w:val="006B0500"/>
    <w:rsid w:val="006B660A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80706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F58E3"/>
    <w:rsid w:val="00A00644"/>
    <w:rsid w:val="00A04F09"/>
    <w:rsid w:val="00A15C8C"/>
    <w:rsid w:val="00A307F7"/>
    <w:rsid w:val="00A6309A"/>
    <w:rsid w:val="00A84EC2"/>
    <w:rsid w:val="00A90F21"/>
    <w:rsid w:val="00A91185"/>
    <w:rsid w:val="00AA145F"/>
    <w:rsid w:val="00AD0943"/>
    <w:rsid w:val="00AD2268"/>
    <w:rsid w:val="00B05438"/>
    <w:rsid w:val="00B20926"/>
    <w:rsid w:val="00B363C3"/>
    <w:rsid w:val="00B617F1"/>
    <w:rsid w:val="00B82034"/>
    <w:rsid w:val="00B97196"/>
    <w:rsid w:val="00BB1AAF"/>
    <w:rsid w:val="00BB22F7"/>
    <w:rsid w:val="00BB3416"/>
    <w:rsid w:val="00BC3F05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D05577"/>
    <w:rsid w:val="00D07749"/>
    <w:rsid w:val="00D2697E"/>
    <w:rsid w:val="00D26ACE"/>
    <w:rsid w:val="00D26E2D"/>
    <w:rsid w:val="00D36BBA"/>
    <w:rsid w:val="00D4742C"/>
    <w:rsid w:val="00D510EA"/>
    <w:rsid w:val="00D67F18"/>
    <w:rsid w:val="00D73904"/>
    <w:rsid w:val="00D90A0F"/>
    <w:rsid w:val="00D91709"/>
    <w:rsid w:val="00DB391C"/>
    <w:rsid w:val="00DC1DE7"/>
    <w:rsid w:val="00DD01E7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C29D0"/>
    <w:rsid w:val="00ED4947"/>
    <w:rsid w:val="00EF38BD"/>
    <w:rsid w:val="00F0474D"/>
    <w:rsid w:val="00F1158B"/>
    <w:rsid w:val="00F11695"/>
    <w:rsid w:val="00F1275B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B12F-DC4E-428E-9844-BBCC518E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10-06T10:04:00Z</dcterms:created>
  <dcterms:modified xsi:type="dcterms:W3CDTF">2015-10-06T10:04:00Z</dcterms:modified>
</cp:coreProperties>
</file>